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FD7B55" w:rsidRDefault="002C3880" w:rsidP="005368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1886A39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64FD7D92" w14:textId="56BBD1B9" w:rsidR="00FD7B55" w:rsidRPr="00014DEE" w:rsidRDefault="00900C8C" w:rsidP="00FD7B55">
      <w:pPr>
        <w:pStyle w:val="ListParagraph"/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What Doesn’t Matter</w:t>
      </w:r>
    </w:p>
    <w:p w14:paraId="6BC72393" w14:textId="3C7F7FBB" w:rsidR="00FD7B55" w:rsidRPr="00014DEE" w:rsidRDefault="00FD7B55" w:rsidP="00FD7B55">
      <w:pPr>
        <w:pStyle w:val="ListParagraph"/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hilippians </w:t>
      </w:r>
      <w:r w:rsidR="00900C8C"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:1-</w:t>
      </w:r>
      <w:r w:rsidR="00130A21"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</w:p>
    <w:p w14:paraId="50142C5C" w14:textId="1F21CF99" w:rsidR="003220B3" w:rsidRPr="00014DEE" w:rsidRDefault="00833103" w:rsidP="001929CC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color w:val="000000" w:themeColor="text1"/>
          <w:sz w:val="28"/>
          <w:szCs w:val="28"/>
        </w:rPr>
        <w:t>June</w:t>
      </w:r>
      <w:r w:rsidR="00951225" w:rsidRPr="00014DE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0C8C" w:rsidRPr="00014DEE">
        <w:rPr>
          <w:rFonts w:ascii="Arial" w:hAnsi="Arial" w:cs="Arial"/>
          <w:color w:val="000000" w:themeColor="text1"/>
          <w:sz w:val="28"/>
          <w:szCs w:val="28"/>
        </w:rPr>
        <w:t>8</w:t>
      </w:r>
      <w:r w:rsidR="003220B3" w:rsidRPr="00014DEE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5B66BE14" w14:textId="77777777" w:rsidR="00FD7B55" w:rsidRPr="00014DEE" w:rsidRDefault="00FD7B55" w:rsidP="00FD7B55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28A1715" w14:textId="77777777" w:rsidR="00130A21" w:rsidRP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Nothing on our resume can compare with what we already have in Christ. </w:t>
      </w:r>
    </w:p>
    <w:p w14:paraId="393E0A21" w14:textId="77777777" w:rsidR="00130A21" w:rsidRPr="00130A21" w:rsidRDefault="00130A21" w:rsidP="00130A21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C176E48" w14:textId="77777777" w:rsidR="00130A21" w:rsidRPr="00130A21" w:rsidRDefault="00130A21" w:rsidP="00130A21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REJOICE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in the Lord (1) </w:t>
      </w:r>
    </w:p>
    <w:p w14:paraId="49EE6EE9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E3D3FFD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B21C7AB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2783865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9F5E1F5" w14:textId="77777777" w:rsidR="00130A21" w:rsidRP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8EA50FE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90D80DA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031E3B6" w14:textId="77777777" w:rsidR="00130A21" w:rsidRPr="00130A21" w:rsidRDefault="00130A21" w:rsidP="00130A21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2" w:name="_Hlk200038746"/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Beware of counterfeit Christianity that puts confidence in things in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ADDITION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to or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INSTEAD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Christ (2) </w:t>
      </w:r>
    </w:p>
    <w:p w14:paraId="54F982E0" w14:textId="77777777" w:rsidR="00130A21" w:rsidRPr="00130A21" w:rsidRDefault="00130A21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bookmarkEnd w:id="2"/>
    <w:p w14:paraId="031EA957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2229D1A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07893A2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A53198A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01E540E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E739273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107A00B" w14:textId="77777777" w:rsidR="00130A21" w:rsidRPr="00130A21" w:rsidRDefault="00130A21" w:rsidP="00130A21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Remember what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TRUE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Christianity is (3) </w:t>
      </w:r>
    </w:p>
    <w:p w14:paraId="4C93BFD4" w14:textId="77777777" w:rsidR="00130A21" w:rsidRPr="00130A21" w:rsidRDefault="00130A21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5B330F57" w14:textId="77777777" w:rsidR="00130A21" w:rsidRPr="00130A21" w:rsidRDefault="00130A21" w:rsidP="00130A21">
      <w:pPr>
        <w:pStyle w:val="ListParagraph"/>
        <w:numPr>
          <w:ilvl w:val="1"/>
          <w:numId w:val="7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We worship by the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SPIRIT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0E068F3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BE1DB11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879FB49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82506A6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C272524" w14:textId="77777777" w:rsidR="00130A21" w:rsidRPr="00130A21" w:rsidRDefault="00130A21" w:rsidP="00130A21">
      <w:pPr>
        <w:pStyle w:val="ListParagraph"/>
        <w:numPr>
          <w:ilvl w:val="1"/>
          <w:numId w:val="7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We glory in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JESUS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4C8C161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9C10DDC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6E403AE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DF5406B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4AF5DE8" w14:textId="77777777" w:rsidR="00130A21" w:rsidRDefault="00130A21" w:rsidP="00130A21">
      <w:pPr>
        <w:pStyle w:val="ListParagraph"/>
        <w:numPr>
          <w:ilvl w:val="1"/>
          <w:numId w:val="7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We put no confidence in the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FLESH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93D91B3" w14:textId="77777777" w:rsidR="00014DEE" w:rsidRDefault="00014DEE" w:rsidP="00014DE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BE25467" w14:textId="77777777" w:rsidR="00014DEE" w:rsidRPr="00014DEE" w:rsidRDefault="00014DEE" w:rsidP="00014DE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B28BEA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AAE4297" w14:textId="77777777" w:rsidR="00130A21" w:rsidRP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A3D3F45" w14:textId="77777777" w:rsidR="00130A21" w:rsidRPr="00130A21" w:rsidRDefault="00130A21" w:rsidP="00130A21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Consider Paul’s no </w:t>
      </w:r>
      <w:r w:rsidRPr="00130A21">
        <w:rPr>
          <w:rFonts w:ascii="Arial" w:hAnsi="Arial" w:cs="Arial"/>
          <w:b/>
          <w:bCs/>
          <w:color w:val="000000" w:themeColor="text1"/>
          <w:sz w:val="28"/>
          <w:szCs w:val="28"/>
        </w:rPr>
        <w:t>CONFIDENCE</w:t>
      </w:r>
      <w:r w:rsidRPr="00130A21">
        <w:rPr>
          <w:rFonts w:ascii="Arial" w:hAnsi="Arial" w:cs="Arial"/>
          <w:color w:val="000000" w:themeColor="text1"/>
          <w:sz w:val="28"/>
          <w:szCs w:val="28"/>
        </w:rPr>
        <w:t xml:space="preserve"> advantages (4-7)</w:t>
      </w:r>
    </w:p>
    <w:p w14:paraId="7AB11E8B" w14:textId="77777777" w:rsidR="00130A21" w:rsidRPr="00130A21" w:rsidRDefault="00130A21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77EDAA96" w14:textId="2E6D702E" w:rsidR="00130A21" w:rsidRPr="00014DEE" w:rsidRDefault="00130A21" w:rsidP="00130A21">
      <w:pPr>
        <w:pStyle w:val="ListParagraph"/>
        <w:numPr>
          <w:ilvl w:val="3"/>
          <w:numId w:val="34"/>
        </w:numPr>
        <w:ind w:left="1260" w:hanging="18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RITUAL</w:t>
      </w:r>
      <w:r w:rsidRPr="00014DEE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                    </w:t>
      </w:r>
    </w:p>
    <w:p w14:paraId="73B63280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B95A091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29B874F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FBC5C00" w14:textId="6C492DE8" w:rsidR="00130A21" w:rsidRPr="00014DEE" w:rsidRDefault="00130A21" w:rsidP="00130A21">
      <w:pPr>
        <w:pStyle w:val="ListParagraph"/>
        <w:numPr>
          <w:ilvl w:val="3"/>
          <w:numId w:val="34"/>
        </w:numPr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ANCESTRY</w:t>
      </w:r>
      <w:r w:rsidRPr="00014DEE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              </w:t>
      </w:r>
    </w:p>
    <w:p w14:paraId="68223D72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ADDDF9F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2917BFCF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049C2944" w14:textId="56295CEA" w:rsidR="00130A21" w:rsidRPr="00014DEE" w:rsidRDefault="00130A21" w:rsidP="00130A21">
      <w:pPr>
        <w:pStyle w:val="ListParagraph"/>
        <w:numPr>
          <w:ilvl w:val="3"/>
          <w:numId w:val="34"/>
        </w:numPr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RANK</w:t>
      </w:r>
      <w:r w:rsidRPr="00014DEE">
        <w:rPr>
          <w:rFonts w:ascii="Arial" w:hAnsi="Arial" w:cs="Arial"/>
          <w:color w:val="000000" w:themeColor="text1"/>
          <w:sz w:val="28"/>
          <w:szCs w:val="28"/>
        </w:rPr>
        <w:t xml:space="preserve">                                     </w:t>
      </w:r>
    </w:p>
    <w:p w14:paraId="75E7C9ED" w14:textId="77777777" w:rsid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05D9138" w14:textId="77777777" w:rsidR="00014DEE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46528FE" w14:textId="77777777" w:rsidR="00014DEE" w:rsidRPr="00130A21" w:rsidRDefault="00014DEE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83A7A17" w14:textId="1BB69BE4" w:rsidR="00130A21" w:rsidRPr="00014DEE" w:rsidRDefault="00130A21" w:rsidP="00130A21">
      <w:pPr>
        <w:pStyle w:val="ListParagraph"/>
        <w:numPr>
          <w:ilvl w:val="3"/>
          <w:numId w:val="34"/>
        </w:numPr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color w:val="000000" w:themeColor="text1"/>
          <w:sz w:val="28"/>
          <w:szCs w:val="28"/>
        </w:rPr>
        <w:t xml:space="preserve">Devotion to </w:t>
      </w: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TRADITION</w:t>
      </w:r>
      <w:r w:rsidRPr="00014DE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E407B10" w14:textId="77777777" w:rsidR="00130A21" w:rsidRDefault="00130A21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4690E513" w14:textId="77777777" w:rsidR="00014DEE" w:rsidRDefault="00014DEE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1771A594" w14:textId="77777777" w:rsidR="00014DEE" w:rsidRPr="00014DEE" w:rsidRDefault="00014DEE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4D123322" w14:textId="7EDDEB66" w:rsidR="00130A21" w:rsidRPr="00014DEE" w:rsidRDefault="00130A21" w:rsidP="00130A21">
      <w:pPr>
        <w:pStyle w:val="ListParagraph"/>
        <w:numPr>
          <w:ilvl w:val="3"/>
          <w:numId w:val="34"/>
        </w:numPr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RULE KEEPING</w:t>
      </w:r>
    </w:p>
    <w:p w14:paraId="33782506" w14:textId="77777777" w:rsidR="00130A21" w:rsidRDefault="00130A21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028AA5C4" w14:textId="77777777" w:rsidR="00014DEE" w:rsidRDefault="00014DEE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122FD84A" w14:textId="77777777" w:rsidR="00014DEE" w:rsidRPr="00014DEE" w:rsidRDefault="00014DEE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6EE71E09" w14:textId="3A03FEC3" w:rsidR="00130A21" w:rsidRPr="00014DEE" w:rsidRDefault="00130A21" w:rsidP="00130A21">
      <w:pPr>
        <w:pStyle w:val="ListParagraph"/>
        <w:numPr>
          <w:ilvl w:val="3"/>
          <w:numId w:val="34"/>
        </w:numPr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ZEAL</w:t>
      </w:r>
    </w:p>
    <w:p w14:paraId="163E0C37" w14:textId="77777777" w:rsidR="00130A21" w:rsidRDefault="00130A21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3BEEDEAA" w14:textId="77777777" w:rsidR="00014DEE" w:rsidRDefault="00014DEE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2C8BCA1D" w14:textId="77777777" w:rsidR="00014DEE" w:rsidRPr="00014DEE" w:rsidRDefault="00014DEE" w:rsidP="00130A21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3A1A1901" w14:textId="5EFF61DE" w:rsidR="00130A21" w:rsidRPr="00014DEE" w:rsidRDefault="00130A21" w:rsidP="00130A21">
      <w:pPr>
        <w:pStyle w:val="ListParagraph"/>
        <w:numPr>
          <w:ilvl w:val="3"/>
          <w:numId w:val="34"/>
        </w:numPr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014DEE">
        <w:rPr>
          <w:rFonts w:ascii="Arial" w:hAnsi="Arial" w:cs="Arial"/>
          <w:b/>
          <w:bCs/>
          <w:color w:val="000000" w:themeColor="text1"/>
          <w:sz w:val="28"/>
          <w:szCs w:val="28"/>
        </w:rPr>
        <w:t>MORALLY</w:t>
      </w:r>
      <w:r w:rsidRPr="00014DEE">
        <w:rPr>
          <w:rFonts w:ascii="Arial" w:hAnsi="Arial" w:cs="Arial"/>
          <w:color w:val="000000" w:themeColor="text1"/>
          <w:sz w:val="28"/>
          <w:szCs w:val="28"/>
        </w:rPr>
        <w:t xml:space="preserve"> right behavior</w:t>
      </w:r>
    </w:p>
    <w:p w14:paraId="566A9AE6" w14:textId="77777777" w:rsidR="00130A21" w:rsidRPr="00130A21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CBF35D4" w14:textId="2A8B8446" w:rsidR="00FD7B55" w:rsidRPr="00014DEE" w:rsidRDefault="00FD7B55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4DEE54E" w14:textId="77777777" w:rsidR="00130A21" w:rsidRPr="00014DEE" w:rsidRDefault="00130A21" w:rsidP="00130A21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sectPr w:rsidR="00130A21" w:rsidRPr="00014DEE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880"/>
    <w:multiLevelType w:val="hybridMultilevel"/>
    <w:tmpl w:val="F06E3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210C5"/>
    <w:multiLevelType w:val="hybridMultilevel"/>
    <w:tmpl w:val="A1DAA9FC"/>
    <w:lvl w:ilvl="0" w:tplc="6A56BBA0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5DF3"/>
    <w:multiLevelType w:val="hybridMultilevel"/>
    <w:tmpl w:val="BF1AE1E4"/>
    <w:lvl w:ilvl="0" w:tplc="6638E39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33BE3"/>
    <w:multiLevelType w:val="hybridMultilevel"/>
    <w:tmpl w:val="1FC657D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C760A"/>
    <w:multiLevelType w:val="hybridMultilevel"/>
    <w:tmpl w:val="219CD166"/>
    <w:lvl w:ilvl="0" w:tplc="6D34F40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64652"/>
    <w:multiLevelType w:val="hybridMultilevel"/>
    <w:tmpl w:val="19345A7C"/>
    <w:lvl w:ilvl="0" w:tplc="28EE8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6277D"/>
    <w:multiLevelType w:val="hybridMultilevel"/>
    <w:tmpl w:val="FE245E26"/>
    <w:lvl w:ilvl="0" w:tplc="28048418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3571EC"/>
    <w:multiLevelType w:val="hybridMultilevel"/>
    <w:tmpl w:val="5A3628AC"/>
    <w:lvl w:ilvl="0" w:tplc="FB1E4F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6F05FEA"/>
    <w:multiLevelType w:val="hybridMultilevel"/>
    <w:tmpl w:val="CD3E787E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09C91E14"/>
    <w:multiLevelType w:val="hybridMultilevel"/>
    <w:tmpl w:val="83D2971E"/>
    <w:lvl w:ilvl="0" w:tplc="777C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A7C35"/>
    <w:multiLevelType w:val="hybridMultilevel"/>
    <w:tmpl w:val="77988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C5CAF"/>
    <w:multiLevelType w:val="hybridMultilevel"/>
    <w:tmpl w:val="F0940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C73FC"/>
    <w:multiLevelType w:val="hybridMultilevel"/>
    <w:tmpl w:val="4548704E"/>
    <w:lvl w:ilvl="0" w:tplc="330494A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10331AB2"/>
    <w:multiLevelType w:val="hybridMultilevel"/>
    <w:tmpl w:val="04AE0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873AB"/>
    <w:multiLevelType w:val="hybridMultilevel"/>
    <w:tmpl w:val="E6E0C4C8"/>
    <w:lvl w:ilvl="0" w:tplc="D85844B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29058F2"/>
    <w:multiLevelType w:val="hybridMultilevel"/>
    <w:tmpl w:val="A122125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427CA"/>
    <w:multiLevelType w:val="hybridMultilevel"/>
    <w:tmpl w:val="4D20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113611"/>
    <w:multiLevelType w:val="hybridMultilevel"/>
    <w:tmpl w:val="BFC225B2"/>
    <w:lvl w:ilvl="0" w:tplc="8E8407C6">
      <w:start w:val="1"/>
      <w:numFmt w:val="upperLetter"/>
      <w:lvlText w:val="%1."/>
      <w:lvlJc w:val="left"/>
      <w:pPr>
        <w:ind w:left="1215" w:hanging="49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F7334"/>
    <w:multiLevelType w:val="hybridMultilevel"/>
    <w:tmpl w:val="F2EA7E96"/>
    <w:lvl w:ilvl="0" w:tplc="00B0D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B57517"/>
    <w:multiLevelType w:val="hybridMultilevel"/>
    <w:tmpl w:val="5434C75E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9E804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C7FE5"/>
    <w:multiLevelType w:val="hybridMultilevel"/>
    <w:tmpl w:val="E08CF15C"/>
    <w:lvl w:ilvl="0" w:tplc="5642A85C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91499"/>
    <w:multiLevelType w:val="hybridMultilevel"/>
    <w:tmpl w:val="F6DE54C2"/>
    <w:lvl w:ilvl="0" w:tplc="77DA8C96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9D2E7F"/>
    <w:multiLevelType w:val="hybridMultilevel"/>
    <w:tmpl w:val="79B6D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1104E"/>
    <w:multiLevelType w:val="hybridMultilevel"/>
    <w:tmpl w:val="9B045F20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297D5A5A"/>
    <w:multiLevelType w:val="hybridMultilevel"/>
    <w:tmpl w:val="E1DC3204"/>
    <w:lvl w:ilvl="0" w:tplc="9536D57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6A5B8D"/>
    <w:multiLevelType w:val="hybridMultilevel"/>
    <w:tmpl w:val="A1221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BB48A1"/>
    <w:multiLevelType w:val="hybridMultilevel"/>
    <w:tmpl w:val="6A8E653E"/>
    <w:lvl w:ilvl="0" w:tplc="85DE1AAA">
      <w:start w:val="1"/>
      <w:numFmt w:val="upp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0B31A7"/>
    <w:multiLevelType w:val="hybridMultilevel"/>
    <w:tmpl w:val="65F84C18"/>
    <w:lvl w:ilvl="0" w:tplc="72F22E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5A1B15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3505"/>
    <w:multiLevelType w:val="hybridMultilevel"/>
    <w:tmpl w:val="F95242D4"/>
    <w:lvl w:ilvl="0" w:tplc="80EA2D16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E825A9D"/>
    <w:multiLevelType w:val="hybridMultilevel"/>
    <w:tmpl w:val="541C241C"/>
    <w:lvl w:ilvl="0" w:tplc="C418672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57C9E"/>
    <w:multiLevelType w:val="hybridMultilevel"/>
    <w:tmpl w:val="193446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931C5A"/>
    <w:multiLevelType w:val="hybridMultilevel"/>
    <w:tmpl w:val="CCF80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33B2D"/>
    <w:multiLevelType w:val="hybridMultilevel"/>
    <w:tmpl w:val="A222A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83409"/>
    <w:multiLevelType w:val="hybridMultilevel"/>
    <w:tmpl w:val="DF7E9A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3CCF2157"/>
    <w:multiLevelType w:val="hybridMultilevel"/>
    <w:tmpl w:val="9B045F20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2917427"/>
    <w:multiLevelType w:val="hybridMultilevel"/>
    <w:tmpl w:val="43743C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D24B5"/>
    <w:multiLevelType w:val="hybridMultilevel"/>
    <w:tmpl w:val="D110D920"/>
    <w:lvl w:ilvl="0" w:tplc="04CC41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884670"/>
    <w:multiLevelType w:val="hybridMultilevel"/>
    <w:tmpl w:val="B98A7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F4B12"/>
    <w:multiLevelType w:val="hybridMultilevel"/>
    <w:tmpl w:val="D6169460"/>
    <w:lvl w:ilvl="0" w:tplc="C48EFF62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E282307"/>
    <w:multiLevelType w:val="hybridMultilevel"/>
    <w:tmpl w:val="AF24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9D11C0"/>
    <w:multiLevelType w:val="hybridMultilevel"/>
    <w:tmpl w:val="6AF80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4ED17384"/>
    <w:multiLevelType w:val="hybridMultilevel"/>
    <w:tmpl w:val="87E4BC58"/>
    <w:lvl w:ilvl="0" w:tplc="70FCD02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4F292E19"/>
    <w:multiLevelType w:val="hybridMultilevel"/>
    <w:tmpl w:val="284416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0C3149"/>
    <w:multiLevelType w:val="hybridMultilevel"/>
    <w:tmpl w:val="0ADCEB66"/>
    <w:lvl w:ilvl="0" w:tplc="43743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 w:tplc="D56AE0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B36EC4"/>
    <w:multiLevelType w:val="hybridMultilevel"/>
    <w:tmpl w:val="33EA0D5A"/>
    <w:lvl w:ilvl="0" w:tplc="3A2CF8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4033AF3"/>
    <w:multiLevelType w:val="hybridMultilevel"/>
    <w:tmpl w:val="904ADB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8" w15:restartNumberingAfterBreak="0">
    <w:nsid w:val="554F6F1F"/>
    <w:multiLevelType w:val="hybridMultilevel"/>
    <w:tmpl w:val="7DD86F08"/>
    <w:lvl w:ilvl="0" w:tplc="EA32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117B5"/>
    <w:multiLevelType w:val="hybridMultilevel"/>
    <w:tmpl w:val="A94C3188"/>
    <w:lvl w:ilvl="0" w:tplc="71484800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2734F4"/>
    <w:multiLevelType w:val="hybridMultilevel"/>
    <w:tmpl w:val="7CEAAF4E"/>
    <w:lvl w:ilvl="0" w:tplc="8382B6A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16C2740"/>
    <w:multiLevelType w:val="hybridMultilevel"/>
    <w:tmpl w:val="5AA4A092"/>
    <w:lvl w:ilvl="0" w:tplc="CF04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8968B5"/>
    <w:multiLevelType w:val="hybridMultilevel"/>
    <w:tmpl w:val="AFDE5EAA"/>
    <w:lvl w:ilvl="0" w:tplc="E5DE2D3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562351"/>
    <w:multiLevelType w:val="hybridMultilevel"/>
    <w:tmpl w:val="30D2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741A9F"/>
    <w:multiLevelType w:val="hybridMultilevel"/>
    <w:tmpl w:val="CCEE68EA"/>
    <w:lvl w:ilvl="0" w:tplc="01BA92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41CDD"/>
    <w:multiLevelType w:val="hybridMultilevel"/>
    <w:tmpl w:val="328A4564"/>
    <w:lvl w:ilvl="0" w:tplc="B1AC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642A3"/>
    <w:multiLevelType w:val="hybridMultilevel"/>
    <w:tmpl w:val="D960D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34A20"/>
    <w:multiLevelType w:val="hybridMultilevel"/>
    <w:tmpl w:val="0B704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36D5C"/>
    <w:multiLevelType w:val="hybridMultilevel"/>
    <w:tmpl w:val="45869C54"/>
    <w:lvl w:ilvl="0" w:tplc="7DA6D73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B4A99"/>
    <w:multiLevelType w:val="hybridMultilevel"/>
    <w:tmpl w:val="0396FA5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7D93"/>
    <w:multiLevelType w:val="hybridMultilevel"/>
    <w:tmpl w:val="CD3E787E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3ED2901"/>
    <w:multiLevelType w:val="hybridMultilevel"/>
    <w:tmpl w:val="43743C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6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9D94C34"/>
    <w:multiLevelType w:val="hybridMultilevel"/>
    <w:tmpl w:val="6C927610"/>
    <w:lvl w:ilvl="0" w:tplc="FC2A763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7C18690C"/>
    <w:multiLevelType w:val="hybridMultilevel"/>
    <w:tmpl w:val="1BDE7E80"/>
    <w:lvl w:ilvl="0" w:tplc="37040D9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374187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8883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28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26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032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9096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979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0560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68170">
    <w:abstractNumId w:val="10"/>
  </w:num>
  <w:num w:numId="10" w16cid:durableId="14168294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821601">
    <w:abstractNumId w:val="45"/>
  </w:num>
  <w:num w:numId="12" w16cid:durableId="950629318">
    <w:abstractNumId w:val="29"/>
  </w:num>
  <w:num w:numId="13" w16cid:durableId="2005158180">
    <w:abstractNumId w:val="28"/>
  </w:num>
  <w:num w:numId="14" w16cid:durableId="1906449792">
    <w:abstractNumId w:val="2"/>
  </w:num>
  <w:num w:numId="15" w16cid:durableId="911547940">
    <w:abstractNumId w:val="38"/>
  </w:num>
  <w:num w:numId="16" w16cid:durableId="1580796044">
    <w:abstractNumId w:val="17"/>
  </w:num>
  <w:num w:numId="17" w16cid:durableId="1287540244">
    <w:abstractNumId w:val="53"/>
  </w:num>
  <w:num w:numId="18" w16cid:durableId="1068727903">
    <w:abstractNumId w:val="47"/>
  </w:num>
  <w:num w:numId="19" w16cid:durableId="12748201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04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268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9232530">
    <w:abstractNumId w:val="58"/>
  </w:num>
  <w:num w:numId="23" w16cid:durableId="1982801993">
    <w:abstractNumId w:val="26"/>
  </w:num>
  <w:num w:numId="24" w16cid:durableId="2012565121">
    <w:abstractNumId w:val="16"/>
  </w:num>
  <w:num w:numId="25" w16cid:durableId="5163904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8139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432815">
    <w:abstractNumId w:val="51"/>
  </w:num>
  <w:num w:numId="28" w16cid:durableId="91047289">
    <w:abstractNumId w:val="18"/>
  </w:num>
  <w:num w:numId="29" w16cid:durableId="2118333244">
    <w:abstractNumId w:val="27"/>
  </w:num>
  <w:num w:numId="30" w16cid:durableId="1762217559">
    <w:abstractNumId w:val="1"/>
  </w:num>
  <w:num w:numId="31" w16cid:durableId="1395205066">
    <w:abstractNumId w:val="49"/>
  </w:num>
  <w:num w:numId="32" w16cid:durableId="95298449">
    <w:abstractNumId w:val="22"/>
  </w:num>
  <w:num w:numId="33" w16cid:durableId="527567495">
    <w:abstractNumId w:val="6"/>
  </w:num>
  <w:num w:numId="34" w16cid:durableId="574704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86370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768826">
    <w:abstractNumId w:val="21"/>
  </w:num>
  <w:num w:numId="37" w16cid:durableId="17914347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7529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2505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88145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05619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292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6365610">
    <w:abstractNumId w:val="62"/>
  </w:num>
  <w:num w:numId="44" w16cid:durableId="162087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367409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2253821">
    <w:abstractNumId w:val="62"/>
  </w:num>
  <w:num w:numId="47" w16cid:durableId="379281274">
    <w:abstractNumId w:val="11"/>
  </w:num>
  <w:num w:numId="48" w16cid:durableId="1056586407">
    <w:abstractNumId w:val="9"/>
  </w:num>
  <w:num w:numId="49" w16cid:durableId="7374395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04793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2909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4271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753553">
    <w:abstractNumId w:val="15"/>
  </w:num>
  <w:num w:numId="54" w16cid:durableId="1789735113">
    <w:abstractNumId w:val="55"/>
  </w:num>
  <w:num w:numId="55" w16cid:durableId="556746175">
    <w:abstractNumId w:val="57"/>
  </w:num>
  <w:num w:numId="56" w16cid:durableId="1680540541">
    <w:abstractNumId w:val="14"/>
  </w:num>
  <w:num w:numId="57" w16cid:durableId="205719696">
    <w:abstractNumId w:val="64"/>
  </w:num>
  <w:num w:numId="58" w16cid:durableId="1451128255">
    <w:abstractNumId w:val="19"/>
  </w:num>
  <w:num w:numId="59" w16cid:durableId="2098937226">
    <w:abstractNumId w:val="5"/>
  </w:num>
  <w:num w:numId="60" w16cid:durableId="841621466">
    <w:abstractNumId w:val="43"/>
  </w:num>
  <w:num w:numId="61" w16cid:durableId="104230732">
    <w:abstractNumId w:val="48"/>
  </w:num>
  <w:num w:numId="62" w16cid:durableId="463159807">
    <w:abstractNumId w:val="13"/>
  </w:num>
  <w:num w:numId="63" w16cid:durableId="1093159739">
    <w:abstractNumId w:val="34"/>
  </w:num>
  <w:num w:numId="64" w16cid:durableId="127011593">
    <w:abstractNumId w:val="7"/>
  </w:num>
  <w:num w:numId="65" w16cid:durableId="1819953016">
    <w:abstractNumId w:val="63"/>
  </w:num>
  <w:num w:numId="66" w16cid:durableId="13600870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1718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98213591">
    <w:abstractNumId w:val="41"/>
  </w:num>
  <w:num w:numId="69" w16cid:durableId="166487677">
    <w:abstractNumId w:val="42"/>
  </w:num>
  <w:num w:numId="70" w16cid:durableId="597913141">
    <w:abstractNumId w:val="35"/>
  </w:num>
  <w:num w:numId="71" w16cid:durableId="226192264">
    <w:abstractNumId w:val="0"/>
  </w:num>
  <w:num w:numId="72" w16cid:durableId="4237682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7529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95707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6347F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4476"/>
    <w:rsid w:val="00094B15"/>
    <w:rsid w:val="0009695A"/>
    <w:rsid w:val="0009713E"/>
    <w:rsid w:val="000A0042"/>
    <w:rsid w:val="000A0379"/>
    <w:rsid w:val="000A15CA"/>
    <w:rsid w:val="000A369F"/>
    <w:rsid w:val="000A3D19"/>
    <w:rsid w:val="000A52CF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D1B30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12F0"/>
    <w:rsid w:val="000F4A8B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36DE"/>
    <w:rsid w:val="0016392B"/>
    <w:rsid w:val="00163BCC"/>
    <w:rsid w:val="00165764"/>
    <w:rsid w:val="00166B67"/>
    <w:rsid w:val="001701A8"/>
    <w:rsid w:val="00171987"/>
    <w:rsid w:val="00171B9B"/>
    <w:rsid w:val="00172077"/>
    <w:rsid w:val="00172510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488F"/>
    <w:rsid w:val="00196386"/>
    <w:rsid w:val="001964F9"/>
    <w:rsid w:val="00197127"/>
    <w:rsid w:val="001A0688"/>
    <w:rsid w:val="001A19EA"/>
    <w:rsid w:val="001A1D01"/>
    <w:rsid w:val="001A21FC"/>
    <w:rsid w:val="001A2F13"/>
    <w:rsid w:val="001A41CC"/>
    <w:rsid w:val="001A6A68"/>
    <w:rsid w:val="001A71F4"/>
    <w:rsid w:val="001B0165"/>
    <w:rsid w:val="001B1579"/>
    <w:rsid w:val="001B2F6E"/>
    <w:rsid w:val="001B3DBA"/>
    <w:rsid w:val="001B6974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234C"/>
    <w:rsid w:val="001F3B16"/>
    <w:rsid w:val="001F6081"/>
    <w:rsid w:val="001F6490"/>
    <w:rsid w:val="001F67FD"/>
    <w:rsid w:val="001F7375"/>
    <w:rsid w:val="00200613"/>
    <w:rsid w:val="0020317C"/>
    <w:rsid w:val="00207125"/>
    <w:rsid w:val="002071B7"/>
    <w:rsid w:val="00207F40"/>
    <w:rsid w:val="00210CAB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CAA"/>
    <w:rsid w:val="00262616"/>
    <w:rsid w:val="0026306A"/>
    <w:rsid w:val="00263500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AFD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F065F"/>
    <w:rsid w:val="002F0E9B"/>
    <w:rsid w:val="002F0F61"/>
    <w:rsid w:val="002F19E5"/>
    <w:rsid w:val="002F36CF"/>
    <w:rsid w:val="002F5683"/>
    <w:rsid w:val="00301CB5"/>
    <w:rsid w:val="00302070"/>
    <w:rsid w:val="003028E1"/>
    <w:rsid w:val="00302D48"/>
    <w:rsid w:val="00304514"/>
    <w:rsid w:val="0030471B"/>
    <w:rsid w:val="00304982"/>
    <w:rsid w:val="00312571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193D"/>
    <w:rsid w:val="00382F50"/>
    <w:rsid w:val="00383A61"/>
    <w:rsid w:val="00383FF8"/>
    <w:rsid w:val="00385D78"/>
    <w:rsid w:val="00387A52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DDA"/>
    <w:rsid w:val="00404131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703E8"/>
    <w:rsid w:val="005739BD"/>
    <w:rsid w:val="00574F47"/>
    <w:rsid w:val="00581604"/>
    <w:rsid w:val="005816BD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70A4"/>
    <w:rsid w:val="005B3C22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B59"/>
    <w:rsid w:val="00673141"/>
    <w:rsid w:val="00673762"/>
    <w:rsid w:val="006743C2"/>
    <w:rsid w:val="00674749"/>
    <w:rsid w:val="00674DBF"/>
    <w:rsid w:val="006759BA"/>
    <w:rsid w:val="00675D02"/>
    <w:rsid w:val="006762DD"/>
    <w:rsid w:val="0067781C"/>
    <w:rsid w:val="00687574"/>
    <w:rsid w:val="00690C3D"/>
    <w:rsid w:val="0069245C"/>
    <w:rsid w:val="00692F6A"/>
    <w:rsid w:val="00693284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B63"/>
    <w:rsid w:val="006C3DBC"/>
    <w:rsid w:val="006C3F54"/>
    <w:rsid w:val="006C492F"/>
    <w:rsid w:val="006C6195"/>
    <w:rsid w:val="006C7168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7B06"/>
    <w:rsid w:val="00700718"/>
    <w:rsid w:val="00700CF3"/>
    <w:rsid w:val="00701087"/>
    <w:rsid w:val="00701CE0"/>
    <w:rsid w:val="007044E9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51B6"/>
    <w:rsid w:val="00725753"/>
    <w:rsid w:val="007261D2"/>
    <w:rsid w:val="007273AA"/>
    <w:rsid w:val="0073380A"/>
    <w:rsid w:val="0073619B"/>
    <w:rsid w:val="00741492"/>
    <w:rsid w:val="00741A58"/>
    <w:rsid w:val="0074230B"/>
    <w:rsid w:val="00742A6E"/>
    <w:rsid w:val="00745BE1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81"/>
    <w:rsid w:val="007E47C4"/>
    <w:rsid w:val="007E549F"/>
    <w:rsid w:val="007E5662"/>
    <w:rsid w:val="007E7656"/>
    <w:rsid w:val="007F2E80"/>
    <w:rsid w:val="007F4DEB"/>
    <w:rsid w:val="007F5991"/>
    <w:rsid w:val="007F5F2F"/>
    <w:rsid w:val="00801921"/>
    <w:rsid w:val="00801E5C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2278"/>
    <w:rsid w:val="008C2718"/>
    <w:rsid w:val="008C2935"/>
    <w:rsid w:val="008C2F98"/>
    <w:rsid w:val="008C3803"/>
    <w:rsid w:val="008C4711"/>
    <w:rsid w:val="008C4A41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1B12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1FCC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76A6"/>
    <w:rsid w:val="00A37BA0"/>
    <w:rsid w:val="00A402BC"/>
    <w:rsid w:val="00A40F75"/>
    <w:rsid w:val="00A42B09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5CB2"/>
    <w:rsid w:val="00B810DF"/>
    <w:rsid w:val="00B83BA8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A0367"/>
    <w:rsid w:val="00BA121C"/>
    <w:rsid w:val="00BA5BCD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503E"/>
    <w:rsid w:val="00C765D4"/>
    <w:rsid w:val="00C768D6"/>
    <w:rsid w:val="00C804DA"/>
    <w:rsid w:val="00C811E0"/>
    <w:rsid w:val="00C826C3"/>
    <w:rsid w:val="00C83C8A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C2"/>
    <w:rsid w:val="00D10FBB"/>
    <w:rsid w:val="00D128A0"/>
    <w:rsid w:val="00D15047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33F1"/>
    <w:rsid w:val="00E73BAB"/>
    <w:rsid w:val="00E750E1"/>
    <w:rsid w:val="00E7579D"/>
    <w:rsid w:val="00E75CA5"/>
    <w:rsid w:val="00E76693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215A"/>
    <w:rsid w:val="00F12E4E"/>
    <w:rsid w:val="00F13831"/>
    <w:rsid w:val="00F142F3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6949"/>
    <w:rsid w:val="00FD14F4"/>
    <w:rsid w:val="00FD7AFF"/>
    <w:rsid w:val="00FD7B55"/>
    <w:rsid w:val="00FE4DC4"/>
    <w:rsid w:val="00FE6607"/>
    <w:rsid w:val="00FF171B"/>
    <w:rsid w:val="00FF1C63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4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4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7</cp:revision>
  <cp:lastPrinted>2024-02-14T16:03:00Z</cp:lastPrinted>
  <dcterms:created xsi:type="dcterms:W3CDTF">2025-06-02T17:11:00Z</dcterms:created>
  <dcterms:modified xsi:type="dcterms:W3CDTF">2025-06-09T15:13:00Z</dcterms:modified>
</cp:coreProperties>
</file>